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16AA" w14:textId="56F5FA90" w:rsidR="00796A1D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правка за учители,</w:t>
      </w:r>
    </w:p>
    <w:p w14:paraId="7E866B86" w14:textId="2A34856B" w:rsidR="009350B4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FB52A7">
        <w:rPr>
          <w:rFonts w:ascii="Times New Roman" w:hAnsi="Times New Roman"/>
          <w:b/>
          <w:bCs/>
          <w:sz w:val="22"/>
          <w:lang w:val="bg-BG"/>
        </w:rPr>
        <w:t xml:space="preserve">преподаващи 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учебен предмет </w:t>
      </w:r>
      <w:r>
        <w:rPr>
          <w:rFonts w:ascii="Times New Roman" w:hAnsi="Times New Roman"/>
          <w:b/>
          <w:sz w:val="22"/>
          <w:lang w:val="bg-BG" w:eastAsia="bg-BG"/>
        </w:rPr>
        <w:t>–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</w:t>
      </w:r>
      <w:r>
        <w:rPr>
          <w:rFonts w:ascii="Times New Roman" w:hAnsi="Times New Roman"/>
          <w:b/>
          <w:sz w:val="22"/>
          <w:lang w:val="bg-BG" w:eastAsia="bg-BG"/>
        </w:rPr>
        <w:t>„Ф</w:t>
      </w:r>
      <w:r w:rsidRPr="00FB52A7">
        <w:rPr>
          <w:rFonts w:ascii="Times New Roman" w:hAnsi="Times New Roman"/>
          <w:b/>
          <w:sz w:val="22"/>
          <w:lang w:val="bg-BG" w:eastAsia="bg-BG"/>
        </w:rPr>
        <w:t>изика и астрономия</w:t>
      </w:r>
      <w:r>
        <w:rPr>
          <w:rFonts w:ascii="Times New Roman" w:hAnsi="Times New Roman"/>
          <w:b/>
          <w:sz w:val="22"/>
          <w:lang w:val="bg-BG" w:eastAsia="bg-BG"/>
        </w:rPr>
        <w:t>“, „Х</w:t>
      </w:r>
      <w:r w:rsidRPr="00FB52A7">
        <w:rPr>
          <w:rFonts w:ascii="Times New Roman" w:hAnsi="Times New Roman"/>
          <w:b/>
          <w:sz w:val="22"/>
          <w:lang w:val="bg-BG" w:eastAsia="bg-BG"/>
        </w:rPr>
        <w:t>имия и опазване на околната</w:t>
      </w:r>
      <w:r w:rsidR="009350B4">
        <w:rPr>
          <w:rFonts w:ascii="Times New Roman" w:hAnsi="Times New Roman"/>
          <w:b/>
          <w:sz w:val="22"/>
          <w:lang w:val="bg-BG" w:eastAsia="bg-BG"/>
        </w:rPr>
        <w:t xml:space="preserve"> </w:t>
      </w:r>
      <w:r w:rsidRPr="00FB52A7">
        <w:rPr>
          <w:rFonts w:ascii="Times New Roman" w:hAnsi="Times New Roman"/>
          <w:b/>
          <w:sz w:val="22"/>
          <w:lang w:val="bg-BG" w:eastAsia="bg-BG"/>
        </w:rPr>
        <w:t>среда</w:t>
      </w:r>
      <w:r>
        <w:rPr>
          <w:rFonts w:ascii="Times New Roman" w:hAnsi="Times New Roman"/>
          <w:b/>
          <w:sz w:val="22"/>
          <w:lang w:val="bg-BG" w:eastAsia="bg-BG"/>
        </w:rPr>
        <w:t>“</w:t>
      </w:r>
      <w:r>
        <w:rPr>
          <w:rFonts w:ascii="Times New Roman" w:hAnsi="Times New Roman"/>
          <w:b/>
          <w:sz w:val="22"/>
          <w:lang w:val="en-US" w:eastAsia="bg-BG"/>
        </w:rPr>
        <w:t xml:space="preserve"> </w:t>
      </w:r>
      <w:r>
        <w:rPr>
          <w:rFonts w:ascii="Times New Roman" w:hAnsi="Times New Roman"/>
          <w:b/>
          <w:sz w:val="22"/>
          <w:lang w:val="bg-BG" w:eastAsia="bg-BG"/>
        </w:rPr>
        <w:t xml:space="preserve">в 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гимназиален етап, </w:t>
      </w:r>
      <w:r>
        <w:rPr>
          <w:rFonts w:ascii="Times New Roman" w:hAnsi="Times New Roman"/>
          <w:b/>
          <w:sz w:val="22"/>
          <w:lang w:val="bg-BG" w:eastAsia="bg-BG"/>
        </w:rPr>
        <w:t>„</w:t>
      </w:r>
      <w:r w:rsidR="003C4F04">
        <w:rPr>
          <w:rFonts w:ascii="Times New Roman" w:hAnsi="Times New Roman"/>
          <w:b/>
          <w:sz w:val="22"/>
          <w:lang w:val="bg-BG" w:eastAsia="bg-BG"/>
        </w:rPr>
        <w:t>Ч</w:t>
      </w:r>
      <w:r w:rsidRPr="00FB52A7">
        <w:rPr>
          <w:rFonts w:ascii="Times New Roman" w:hAnsi="Times New Roman"/>
          <w:b/>
          <w:sz w:val="22"/>
          <w:lang w:val="bg-BG" w:eastAsia="bg-BG"/>
        </w:rPr>
        <w:t>овекът и природата</w:t>
      </w:r>
      <w:r>
        <w:rPr>
          <w:rFonts w:ascii="Times New Roman" w:hAnsi="Times New Roman"/>
          <w:b/>
          <w:sz w:val="22"/>
          <w:lang w:val="bg-BG" w:eastAsia="bg-BG"/>
        </w:rPr>
        <w:t>“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в прогимназиален</w:t>
      </w:r>
      <w:r>
        <w:rPr>
          <w:rFonts w:ascii="Times New Roman" w:hAnsi="Times New Roman"/>
          <w:b/>
          <w:sz w:val="22"/>
          <w:lang w:val="bg-BG" w:eastAsia="bg-BG"/>
        </w:rPr>
        <w:t xml:space="preserve"> етап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и</w:t>
      </w:r>
      <w:r>
        <w:rPr>
          <w:rFonts w:ascii="Times New Roman" w:hAnsi="Times New Roman"/>
          <w:b/>
          <w:sz w:val="22"/>
          <w:lang w:val="bg-BG" w:eastAsia="bg-BG"/>
        </w:rPr>
        <w:t>ли в занимания по интереси</w:t>
      </w:r>
      <w:r w:rsidRPr="00FB52A7">
        <w:rPr>
          <w:sz w:val="22"/>
        </w:rPr>
        <w:t xml:space="preserve"> </w:t>
      </w:r>
      <w:r w:rsidRPr="00FB52A7">
        <w:rPr>
          <w:rFonts w:ascii="Times New Roman" w:hAnsi="Times New Roman"/>
          <w:b/>
          <w:sz w:val="22"/>
          <w:lang w:val="bg-BG" w:eastAsia="bg-BG"/>
        </w:rPr>
        <w:t>в ЦПЛР в областта на науките и технологиите</w:t>
      </w:r>
      <w:r w:rsidRPr="00FB52A7">
        <w:rPr>
          <w:rFonts w:ascii="Times New Roman" w:hAnsi="Times New Roman"/>
          <w:b/>
          <w:bCs/>
          <w:sz w:val="22"/>
          <w:lang w:val="bg-BG"/>
        </w:rPr>
        <w:t>,</w:t>
      </w:r>
      <w:r w:rsidR="00DE2D23">
        <w:rPr>
          <w:rFonts w:ascii="Times New Roman" w:hAnsi="Times New Roman"/>
          <w:b/>
          <w:bCs/>
          <w:sz w:val="22"/>
          <w:lang w:val="bg-BG"/>
        </w:rPr>
        <w:t xml:space="preserve"> 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за участие в обучение в ЦЕРН - </w:t>
      </w:r>
      <w:r w:rsidRPr="009350B4">
        <w:rPr>
          <w:rFonts w:ascii="Times New Roman" w:hAnsi="Times New Roman"/>
          <w:b/>
          <w:bCs/>
          <w:sz w:val="22"/>
          <w:lang w:val="bg-BG"/>
        </w:rPr>
        <w:t>Ж</w:t>
      </w:r>
      <w:r w:rsidR="00D96F2B" w:rsidRPr="009350B4">
        <w:rPr>
          <w:rFonts w:ascii="Times New Roman" w:hAnsi="Times New Roman"/>
          <w:b/>
          <w:bCs/>
          <w:sz w:val="22"/>
          <w:lang w:val="bg-BG"/>
        </w:rPr>
        <w:t>енева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 от </w:t>
      </w:r>
      <w:r w:rsidR="00027202">
        <w:rPr>
          <w:rFonts w:ascii="Times New Roman" w:hAnsi="Times New Roman"/>
          <w:b/>
          <w:bCs/>
          <w:sz w:val="24"/>
          <w:szCs w:val="24"/>
          <w:lang w:val="ru-RU"/>
        </w:rPr>
        <w:t>15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07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FB52A7">
        <w:rPr>
          <w:rFonts w:ascii="Times New Roman" w:hAnsi="Times New Roman"/>
          <w:b/>
          <w:bCs/>
          <w:sz w:val="24"/>
          <w:szCs w:val="24"/>
        </w:rPr>
        <w:t>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Pr="00FB52A7">
        <w:rPr>
          <w:rFonts w:ascii="Times New Roman" w:hAnsi="Times New Roman"/>
          <w:b/>
          <w:bCs/>
          <w:sz w:val="22"/>
        </w:rPr>
        <w:t xml:space="preserve"> 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г. до 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23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07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 г.</w:t>
      </w:r>
    </w:p>
    <w:p w14:paraId="27197C62" w14:textId="156EFE3A" w:rsidR="00E15750" w:rsidRPr="00FB52A7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FB52A7">
        <w:rPr>
          <w:rFonts w:ascii="Times New Roman" w:hAnsi="Times New Roman"/>
          <w:b/>
          <w:bCs/>
          <w:sz w:val="22"/>
          <w:lang w:val="bg-BG"/>
        </w:rPr>
        <w:t xml:space="preserve">по Националната програма 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„</w:t>
      </w:r>
      <w:r w:rsidR="00027202">
        <w:rPr>
          <w:rFonts w:ascii="Times New Roman" w:hAnsi="Times New Roman"/>
          <w:b/>
          <w:bCs/>
          <w:sz w:val="22"/>
          <w:lang w:val="bg-BG"/>
        </w:rPr>
        <w:t>Квалификация на педагогическите специалисти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”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20</w:t>
      </w:r>
      <w:r w:rsidR="00F45A26">
        <w:rPr>
          <w:rFonts w:ascii="Times New Roman" w:hAnsi="Times New Roman"/>
          <w:b/>
          <w:bCs/>
          <w:sz w:val="22"/>
          <w:lang w:val="bg-BG"/>
        </w:rPr>
        <w:t>2</w:t>
      </w:r>
      <w:r w:rsidR="00027202">
        <w:rPr>
          <w:rFonts w:ascii="Times New Roman" w:hAnsi="Times New Roman"/>
          <w:b/>
          <w:bCs/>
          <w:sz w:val="22"/>
          <w:lang w:val="bg-BG"/>
        </w:rPr>
        <w:t>3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</w:t>
      </w:r>
      <w:r>
        <w:rPr>
          <w:rFonts w:ascii="Times New Roman" w:hAnsi="Times New Roman"/>
          <w:b/>
          <w:bCs/>
          <w:sz w:val="22"/>
          <w:lang w:val="bg-BG"/>
        </w:rPr>
        <w:t>г.</w:t>
      </w:r>
    </w:p>
    <w:p w14:paraId="17C58290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F2E8251" w14:textId="3FBC9FC0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учител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……………</w:t>
      </w:r>
      <w:r w:rsidR="007F6103">
        <w:rPr>
          <w:rFonts w:ascii="Times New Roman" w:hAnsi="Times New Roman"/>
          <w:bCs/>
          <w:sz w:val="28"/>
          <w:szCs w:val="28"/>
          <w:lang w:val="bg-BG"/>
        </w:rPr>
        <w:t>……</w:t>
      </w:r>
    </w:p>
    <w:p w14:paraId="064A1327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име, презиме, фамили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)</w:t>
      </w:r>
    </w:p>
    <w:p w14:paraId="62CD7BB5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00FC5F8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бразователна институци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</w:t>
      </w:r>
    </w:p>
    <w:p w14:paraId="782A6E31" w14:textId="255F10D4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      </w:t>
      </w:r>
      <w:r w:rsidR="00361F86"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>(вид на образователната институция, наименование, община, област)</w:t>
      </w:r>
    </w:p>
    <w:p w14:paraId="0ED2495D" w14:textId="1C3A3B22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00FB3D9B" w14:textId="77777777" w:rsidR="00F75B5F" w:rsidRPr="00FC1B92" w:rsidRDefault="00F75B5F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9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3220"/>
        <w:gridCol w:w="1740"/>
      </w:tblGrid>
      <w:tr w:rsidR="00E15750" w:rsidRPr="00FB52A7" w14:paraId="013AA843" w14:textId="77777777" w:rsidTr="00DE5A5D">
        <w:trPr>
          <w:trHeight w:val="503"/>
        </w:trPr>
        <w:tc>
          <w:tcPr>
            <w:tcW w:w="4940" w:type="dxa"/>
          </w:tcPr>
          <w:p w14:paraId="345523C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Данни за учителя</w:t>
            </w:r>
          </w:p>
        </w:tc>
        <w:tc>
          <w:tcPr>
            <w:tcW w:w="3220" w:type="dxa"/>
          </w:tcPr>
          <w:p w14:paraId="4149EBC5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1740" w:type="dxa"/>
          </w:tcPr>
          <w:p w14:paraId="4BE6CF0A" w14:textId="77777777" w:rsidR="00E15750" w:rsidRPr="00FB52A7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Да/Не</w:t>
            </w:r>
          </w:p>
          <w:p w14:paraId="70A190BD" w14:textId="77777777" w:rsidR="00E15750" w:rsidRPr="00FB52A7" w:rsidRDefault="00E15750" w:rsidP="00827C1C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(</w:t>
            </w:r>
            <w:r w:rsidR="00827C1C">
              <w:rPr>
                <w:rFonts w:ascii="Times New Roman" w:hAnsi="Times New Roman"/>
                <w:bCs/>
                <w:sz w:val="22"/>
                <w:lang w:val="bg-BG" w:eastAsia="bg-BG"/>
              </w:rPr>
              <w:t>б</w:t>
            </w: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рой)</w:t>
            </w:r>
          </w:p>
        </w:tc>
      </w:tr>
      <w:tr w:rsidR="00E15750" w:rsidRPr="00FB52A7" w14:paraId="1D1ADF42" w14:textId="77777777" w:rsidTr="00DE5A5D">
        <w:trPr>
          <w:trHeight w:val="390"/>
        </w:trPr>
        <w:tc>
          <w:tcPr>
            <w:tcW w:w="4940" w:type="dxa"/>
            <w:vMerge w:val="restart"/>
          </w:tcPr>
          <w:p w14:paraId="4255C0B8" w14:textId="40EDDCF2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преподаващ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 xml:space="preserve">по учебен предмет </w:t>
            </w:r>
            <w:r w:rsidR="00DD4B80" w:rsidRPr="00DD4B80">
              <w:rPr>
                <w:rFonts w:ascii="Times New Roman" w:hAnsi="Times New Roman"/>
                <w:sz w:val="22"/>
                <w:lang w:val="bg-BG" w:eastAsia="bg-BG"/>
              </w:rPr>
              <w:t>„Физика и астрономия“, „Химия и опазване на окол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 xml:space="preserve">ната среда“ в гимназиален етап 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през учебната 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027202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/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027202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14:paraId="6ECF3D64" w14:textId="554A1A6A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ПП</w:t>
            </w:r>
          </w:p>
        </w:tc>
        <w:tc>
          <w:tcPr>
            <w:tcW w:w="1740" w:type="dxa"/>
            <w:vMerge w:val="restart"/>
          </w:tcPr>
          <w:p w14:paraId="1F7315DF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06BAA335" w14:textId="77777777" w:rsidTr="00DE5A5D">
        <w:trPr>
          <w:trHeight w:val="450"/>
        </w:trPr>
        <w:tc>
          <w:tcPr>
            <w:tcW w:w="4940" w:type="dxa"/>
            <w:vMerge/>
          </w:tcPr>
          <w:p w14:paraId="2AF3B940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31690A8" w14:textId="4D5C80C7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6E2A63">
              <w:rPr>
                <w:rFonts w:ascii="Times New Roman" w:hAnsi="Times New Roman"/>
                <w:sz w:val="22"/>
                <w:lang w:val="bg-BG" w:eastAsia="bg-BG"/>
              </w:rPr>
              <w:t>реподава избираема подготовка</w:t>
            </w:r>
          </w:p>
        </w:tc>
        <w:tc>
          <w:tcPr>
            <w:tcW w:w="1740" w:type="dxa"/>
            <w:vMerge/>
          </w:tcPr>
          <w:p w14:paraId="73B8770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600C9485" w14:textId="77777777" w:rsidTr="00DE5A5D">
        <w:trPr>
          <w:trHeight w:val="450"/>
        </w:trPr>
        <w:tc>
          <w:tcPr>
            <w:tcW w:w="4940" w:type="dxa"/>
            <w:vMerge/>
          </w:tcPr>
          <w:p w14:paraId="4113D822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1576CD0" w14:textId="5591792A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6E2A63">
              <w:rPr>
                <w:rFonts w:ascii="Times New Roman" w:hAnsi="Times New Roman"/>
                <w:sz w:val="22"/>
                <w:lang w:val="bg-BG" w:eastAsia="bg-BG"/>
              </w:rPr>
              <w:t>реподава факултативна подготовка</w:t>
            </w:r>
          </w:p>
        </w:tc>
        <w:tc>
          <w:tcPr>
            <w:tcW w:w="1740" w:type="dxa"/>
            <w:vMerge/>
          </w:tcPr>
          <w:p w14:paraId="01F646F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D6078DF" w14:textId="77777777" w:rsidTr="00DE5A5D">
        <w:trPr>
          <w:trHeight w:val="450"/>
        </w:trPr>
        <w:tc>
          <w:tcPr>
            <w:tcW w:w="4940" w:type="dxa"/>
            <w:vMerge/>
          </w:tcPr>
          <w:p w14:paraId="5DAA8DA8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309409E" w14:textId="246F0A00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ЗП</w:t>
            </w:r>
          </w:p>
        </w:tc>
        <w:tc>
          <w:tcPr>
            <w:tcW w:w="1740" w:type="dxa"/>
            <w:vMerge/>
          </w:tcPr>
          <w:p w14:paraId="4500DE6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D49F692" w14:textId="77777777" w:rsidTr="00DE5A5D">
        <w:trPr>
          <w:trHeight w:val="420"/>
        </w:trPr>
        <w:tc>
          <w:tcPr>
            <w:tcW w:w="4940" w:type="dxa"/>
            <w:vMerge w:val="restart"/>
          </w:tcPr>
          <w:p w14:paraId="0909D4FD" w14:textId="26036909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, 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реподаващ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по учебен предмет 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Ч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векът и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природата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“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,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изика и астрономия“</w:t>
            </w:r>
            <w:r w:rsidR="00027202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>и/или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имия и опазване на околната среда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“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в прогимназиален етап 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– ЗП, СИП, ЗИП през учебната 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027202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/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027202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14:paraId="593C9672" w14:textId="5CE4BABB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</w:t>
            </w:r>
            <w:r w:rsidR="004F59FE">
              <w:rPr>
                <w:rFonts w:ascii="Times New Roman" w:hAnsi="Times New Roman"/>
                <w:sz w:val="22"/>
                <w:lang w:val="bg-BG" w:eastAsia="bg-BG"/>
              </w:rPr>
              <w:t>избираема подготовка</w:t>
            </w:r>
          </w:p>
        </w:tc>
        <w:tc>
          <w:tcPr>
            <w:tcW w:w="1740" w:type="dxa"/>
            <w:vMerge/>
          </w:tcPr>
          <w:p w14:paraId="0464778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078A45D" w14:textId="77777777" w:rsidTr="00DE5A5D">
        <w:trPr>
          <w:trHeight w:val="495"/>
        </w:trPr>
        <w:tc>
          <w:tcPr>
            <w:tcW w:w="4940" w:type="dxa"/>
            <w:vMerge/>
          </w:tcPr>
          <w:p w14:paraId="3984FCEE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DE811A6" w14:textId="2177D764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</w:t>
            </w:r>
            <w:r w:rsidR="004F59FE">
              <w:rPr>
                <w:rFonts w:ascii="Times New Roman" w:hAnsi="Times New Roman"/>
                <w:sz w:val="22"/>
                <w:lang w:val="bg-BG" w:eastAsia="bg-BG"/>
              </w:rPr>
              <w:t>факултативна подготовка</w:t>
            </w:r>
          </w:p>
        </w:tc>
        <w:tc>
          <w:tcPr>
            <w:tcW w:w="1740" w:type="dxa"/>
            <w:vMerge/>
          </w:tcPr>
          <w:p w14:paraId="0AF9E952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031B28C" w14:textId="77777777" w:rsidTr="00DE5A5D">
        <w:trPr>
          <w:trHeight w:val="360"/>
        </w:trPr>
        <w:tc>
          <w:tcPr>
            <w:tcW w:w="4940" w:type="dxa"/>
            <w:vMerge/>
          </w:tcPr>
          <w:p w14:paraId="1F4658C2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8C7BD33" w14:textId="3C9C34C3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ЗП</w:t>
            </w:r>
          </w:p>
        </w:tc>
        <w:tc>
          <w:tcPr>
            <w:tcW w:w="1740" w:type="dxa"/>
            <w:vMerge/>
          </w:tcPr>
          <w:p w14:paraId="51B24C9B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372D48" w:rsidRPr="00FB52A7" w14:paraId="029F5388" w14:textId="77777777" w:rsidTr="00CF2832">
        <w:trPr>
          <w:trHeight w:val="1418"/>
        </w:trPr>
        <w:tc>
          <w:tcPr>
            <w:tcW w:w="4940" w:type="dxa"/>
          </w:tcPr>
          <w:p w14:paraId="4D9B6F56" w14:textId="77777777" w:rsidR="00372D48" w:rsidRPr="00FB52A7" w:rsidRDefault="00372D48" w:rsidP="009B4719">
            <w:pPr>
              <w:pStyle w:val="Header"/>
              <w:rPr>
                <w:noProof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,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реподаващ в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ЦПЛР на интересите, способностите, компетентностите и изявата в областта на науките и технологиите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о реда на чл.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49,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ал. 1, т.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1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т З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ПУО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, в т.ч. астрономически</w:t>
            </w:r>
            <w:r w:rsidR="00CB14E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бсерватории</w:t>
            </w:r>
            <w:r w:rsidR="00CB14E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>и планетариуми</w:t>
            </w:r>
          </w:p>
        </w:tc>
        <w:tc>
          <w:tcPr>
            <w:tcW w:w="3220" w:type="dxa"/>
            <w:vAlign w:val="center"/>
          </w:tcPr>
          <w:p w14:paraId="5F0B2536" w14:textId="6EC23042" w:rsidR="00372D48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в школа, кръжок или друга форма </w:t>
            </w:r>
          </w:p>
        </w:tc>
        <w:tc>
          <w:tcPr>
            <w:tcW w:w="1740" w:type="dxa"/>
          </w:tcPr>
          <w:p w14:paraId="499F62D5" w14:textId="77777777" w:rsidR="00372D48" w:rsidRPr="00FB52A7" w:rsidRDefault="00372D48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613C3A" w:rsidRPr="00FB52A7" w14:paraId="650752D2" w14:textId="77777777" w:rsidTr="00CF2832">
        <w:trPr>
          <w:trHeight w:val="1076"/>
        </w:trPr>
        <w:tc>
          <w:tcPr>
            <w:tcW w:w="4940" w:type="dxa"/>
          </w:tcPr>
          <w:p w14:paraId="35544D31" w14:textId="4B8ABDB3" w:rsidR="00613C3A" w:rsidRPr="00FB52A7" w:rsidRDefault="009B067A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="00613C3A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е явяват на държавен зрелостен изпит по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>изика и астрономия и/или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имия и опазване на околната среда</w:t>
            </w:r>
            <w:r w:rsidR="00AC711C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1545D8" w:rsidRPr="001545D8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</w:tcPr>
          <w:p w14:paraId="7E2220E6" w14:textId="77777777" w:rsidR="00613C3A" w:rsidRPr="00FB52A7" w:rsidRDefault="00613C3A" w:rsidP="009B4719">
            <w:pPr>
              <w:pStyle w:val="Header"/>
              <w:rPr>
                <w:rFonts w:ascii="Times New Roman" w:hAnsi="Times New Roman"/>
                <w:sz w:val="22"/>
                <w:lang w:val="en-US" w:eastAsia="bg-BG"/>
              </w:rPr>
            </w:pPr>
          </w:p>
          <w:p w14:paraId="7E550F10" w14:textId="79611A45" w:rsidR="00613C3A" w:rsidRPr="00FB52A7" w:rsidRDefault="009E0F38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613C3A" w:rsidRPr="00FB52A7">
              <w:rPr>
                <w:rFonts w:ascii="Times New Roman" w:hAnsi="Times New Roman"/>
                <w:sz w:val="22"/>
                <w:lang w:val="bg-BG" w:eastAsia="bg-BG"/>
              </w:rPr>
              <w:t>рой ученици</w:t>
            </w:r>
          </w:p>
        </w:tc>
        <w:tc>
          <w:tcPr>
            <w:tcW w:w="1740" w:type="dxa"/>
          </w:tcPr>
          <w:p w14:paraId="202FCE3A" w14:textId="77777777" w:rsidR="00613C3A" w:rsidRPr="00FB52A7" w:rsidRDefault="00613C3A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EDA028D" w14:textId="77777777" w:rsidTr="00CF2832">
        <w:trPr>
          <w:trHeight w:val="698"/>
        </w:trPr>
        <w:tc>
          <w:tcPr>
            <w:tcW w:w="4940" w:type="dxa"/>
            <w:vMerge w:val="restart"/>
          </w:tcPr>
          <w:p w14:paraId="650134A1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класирани на олимпиади 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о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>изика и/или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мия и опазване на околната среда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>3 години</w:t>
            </w:r>
          </w:p>
        </w:tc>
        <w:tc>
          <w:tcPr>
            <w:tcW w:w="3220" w:type="dxa"/>
            <w:vAlign w:val="center"/>
          </w:tcPr>
          <w:p w14:paraId="7A4CE55E" w14:textId="4A982882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ой класирани ученици на </w:t>
            </w:r>
            <w:r w:rsidR="002172C0" w:rsidRPr="00FB52A7">
              <w:rPr>
                <w:rFonts w:ascii="Times New Roman" w:hAnsi="Times New Roman"/>
                <w:sz w:val="22"/>
                <w:lang w:val="bg-BG" w:eastAsia="bg-BG"/>
              </w:rPr>
              <w:t>общински/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областен кръг</w:t>
            </w:r>
          </w:p>
        </w:tc>
        <w:tc>
          <w:tcPr>
            <w:tcW w:w="1740" w:type="dxa"/>
          </w:tcPr>
          <w:p w14:paraId="7308420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887DD2C" w14:textId="77777777" w:rsidTr="00CF2832">
        <w:trPr>
          <w:trHeight w:val="815"/>
        </w:trPr>
        <w:tc>
          <w:tcPr>
            <w:tcW w:w="4940" w:type="dxa"/>
            <w:vMerge/>
          </w:tcPr>
          <w:p w14:paraId="2CA0A661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A1B91D5" w14:textId="02B637FB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ой класирани ученици на национален</w:t>
            </w:r>
            <w:r w:rsidR="002172C0" w:rsidRPr="00FB52A7">
              <w:rPr>
                <w:rFonts w:ascii="Times New Roman" w:hAnsi="Times New Roman"/>
                <w:sz w:val="22"/>
                <w:lang w:val="bg-BG" w:eastAsia="bg-BG"/>
              </w:rPr>
              <w:t>/международен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кръг</w:t>
            </w:r>
          </w:p>
        </w:tc>
        <w:tc>
          <w:tcPr>
            <w:tcW w:w="1740" w:type="dxa"/>
          </w:tcPr>
          <w:p w14:paraId="7EB673DD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2172C0" w:rsidRPr="00FB52A7" w14:paraId="3AFE92CA" w14:textId="77777777" w:rsidTr="00CC720D">
        <w:trPr>
          <w:trHeight w:val="630"/>
        </w:trPr>
        <w:tc>
          <w:tcPr>
            <w:tcW w:w="4940" w:type="dxa"/>
            <w:vMerge w:val="restart"/>
          </w:tcPr>
          <w:p w14:paraId="4F3CAC70" w14:textId="6490462B" w:rsidR="002172C0" w:rsidRPr="00FB52A7" w:rsidRDefault="002172C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класирани на олимпиади по </w:t>
            </w:r>
            <w:r w:rsidR="009B4719">
              <w:rPr>
                <w:rFonts w:ascii="Times New Roman" w:hAnsi="Times New Roman"/>
                <w:sz w:val="22"/>
                <w:lang w:val="bg-BG" w:eastAsia="bg-BG"/>
              </w:rPr>
              <w:t>А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строномия</w:t>
            </w:r>
            <w:r w:rsidRPr="00FB52A7">
              <w:rPr>
                <w:rFonts w:ascii="Times New Roman" w:hAnsi="Times New Roman"/>
                <w:sz w:val="22"/>
                <w:lang w:eastAsia="bg-BG"/>
              </w:rPr>
              <w:t xml:space="preserve">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последните </w:t>
            </w:r>
            <w:r w:rsidR="001545D8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</w:tcPr>
          <w:p w14:paraId="65B01B27" w14:textId="22DFDC41" w:rsidR="002172C0" w:rsidRPr="00FB52A7" w:rsidRDefault="009E0F38" w:rsidP="009B471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>Б</w:t>
            </w:r>
            <w:r w:rsidR="002172C0" w:rsidRPr="00FB52A7">
              <w:rPr>
                <w:rFonts w:ascii="Times New Roman" w:hAnsi="Times New Roman"/>
                <w:sz w:val="22"/>
              </w:rPr>
              <w:t>рой класирани ученици на общински/областен кръг</w:t>
            </w:r>
          </w:p>
        </w:tc>
        <w:tc>
          <w:tcPr>
            <w:tcW w:w="1740" w:type="dxa"/>
          </w:tcPr>
          <w:p w14:paraId="300E9889" w14:textId="77777777" w:rsidR="002172C0" w:rsidRPr="00FB52A7" w:rsidRDefault="002172C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2172C0" w:rsidRPr="00FB52A7" w14:paraId="0050EC7C" w14:textId="77777777" w:rsidTr="00CC720D">
        <w:trPr>
          <w:trHeight w:val="510"/>
        </w:trPr>
        <w:tc>
          <w:tcPr>
            <w:tcW w:w="4940" w:type="dxa"/>
            <w:vMerge/>
          </w:tcPr>
          <w:p w14:paraId="5352331D" w14:textId="77777777" w:rsidR="002172C0" w:rsidRPr="00FB52A7" w:rsidRDefault="002172C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</w:tcPr>
          <w:p w14:paraId="137FB050" w14:textId="160FA049" w:rsidR="002172C0" w:rsidRPr="00FB52A7" w:rsidRDefault="009E0F38" w:rsidP="009B471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>Б</w:t>
            </w:r>
            <w:r w:rsidR="002172C0" w:rsidRPr="00FB52A7">
              <w:rPr>
                <w:rFonts w:ascii="Times New Roman" w:hAnsi="Times New Roman"/>
                <w:sz w:val="22"/>
              </w:rPr>
              <w:t>рой класирани ученици на национален/международен кръг</w:t>
            </w:r>
          </w:p>
        </w:tc>
        <w:tc>
          <w:tcPr>
            <w:tcW w:w="1740" w:type="dxa"/>
          </w:tcPr>
          <w:p w14:paraId="249B9933" w14:textId="77777777" w:rsidR="002172C0" w:rsidRPr="00FB52A7" w:rsidRDefault="002172C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E233719" w14:textId="77777777" w:rsidTr="00DE5A5D">
        <w:trPr>
          <w:trHeight w:val="503"/>
        </w:trPr>
        <w:tc>
          <w:tcPr>
            <w:tcW w:w="4940" w:type="dxa"/>
            <w:vMerge w:val="restart"/>
          </w:tcPr>
          <w:p w14:paraId="3B8CF1F1" w14:textId="4C3974C7" w:rsidR="00E15750" w:rsidRPr="00FB52A7" w:rsidRDefault="00CF2832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участвали в национални състезания по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зика и астрономия и/или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мия и опазване на околната среда и имат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 xml:space="preserve">постигнати 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зултати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1545D8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  <w:vAlign w:val="center"/>
          </w:tcPr>
          <w:p w14:paraId="292A7A6D" w14:textId="23161411" w:rsidR="00E15750" w:rsidRPr="00FB52A7" w:rsidRDefault="00E15750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 място</w:t>
            </w:r>
          </w:p>
        </w:tc>
        <w:tc>
          <w:tcPr>
            <w:tcW w:w="1740" w:type="dxa"/>
          </w:tcPr>
          <w:p w14:paraId="5DA7819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DAFF98B" w14:textId="77777777" w:rsidTr="00DE5A5D">
        <w:trPr>
          <w:trHeight w:val="525"/>
        </w:trPr>
        <w:tc>
          <w:tcPr>
            <w:tcW w:w="4940" w:type="dxa"/>
            <w:vMerge/>
          </w:tcPr>
          <w:p w14:paraId="2805B198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D7AE344" w14:textId="3D4FEC0F" w:rsidR="00E15750" w:rsidRPr="00FB52A7" w:rsidRDefault="00E15750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 място</w:t>
            </w:r>
          </w:p>
        </w:tc>
        <w:tc>
          <w:tcPr>
            <w:tcW w:w="1740" w:type="dxa"/>
          </w:tcPr>
          <w:p w14:paraId="6E6D99BE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333CA4D" w14:textId="77777777" w:rsidTr="00DE5A5D">
        <w:trPr>
          <w:trHeight w:val="300"/>
        </w:trPr>
        <w:tc>
          <w:tcPr>
            <w:tcW w:w="4940" w:type="dxa"/>
            <w:vMerge/>
          </w:tcPr>
          <w:p w14:paraId="63053C82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5AEF408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І място</w:t>
            </w:r>
          </w:p>
        </w:tc>
        <w:tc>
          <w:tcPr>
            <w:tcW w:w="1740" w:type="dxa"/>
          </w:tcPr>
          <w:p w14:paraId="278BA488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FEB53C6" w14:textId="77777777" w:rsidTr="00DE5A5D">
        <w:trPr>
          <w:trHeight w:val="405"/>
        </w:trPr>
        <w:tc>
          <w:tcPr>
            <w:tcW w:w="4940" w:type="dxa"/>
            <w:vMerge/>
          </w:tcPr>
          <w:p w14:paraId="64E4BE18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65D7B8E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 награда</w:t>
            </w:r>
          </w:p>
        </w:tc>
        <w:tc>
          <w:tcPr>
            <w:tcW w:w="1740" w:type="dxa"/>
          </w:tcPr>
          <w:p w14:paraId="3B59D27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E711B64" w14:textId="77777777" w:rsidTr="00375BC7">
        <w:trPr>
          <w:trHeight w:val="383"/>
        </w:trPr>
        <w:tc>
          <w:tcPr>
            <w:tcW w:w="4940" w:type="dxa"/>
            <w:vMerge/>
          </w:tcPr>
          <w:p w14:paraId="01F9D682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8A6EB34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 награда</w:t>
            </w:r>
          </w:p>
        </w:tc>
        <w:tc>
          <w:tcPr>
            <w:tcW w:w="1740" w:type="dxa"/>
          </w:tcPr>
          <w:p w14:paraId="669A09A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339A904" w14:textId="77777777" w:rsidTr="00375BC7">
        <w:trPr>
          <w:trHeight w:val="401"/>
        </w:trPr>
        <w:tc>
          <w:tcPr>
            <w:tcW w:w="4940" w:type="dxa"/>
            <w:vMerge/>
          </w:tcPr>
          <w:p w14:paraId="1434AF5C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43822B4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І награда</w:t>
            </w:r>
          </w:p>
        </w:tc>
        <w:tc>
          <w:tcPr>
            <w:tcW w:w="1740" w:type="dxa"/>
          </w:tcPr>
          <w:p w14:paraId="38983BC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1A0DDC7A" w14:textId="77777777" w:rsidTr="00DE5A5D">
        <w:trPr>
          <w:trHeight w:val="315"/>
        </w:trPr>
        <w:tc>
          <w:tcPr>
            <w:tcW w:w="4940" w:type="dxa"/>
            <w:vMerge w:val="restart"/>
          </w:tcPr>
          <w:p w14:paraId="1615DDFD" w14:textId="77777777" w:rsidR="000A583D" w:rsidRPr="00FB52A7" w:rsidRDefault="000A583D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 с участие в училищни, общински, регионални, национални и международни проекти/програми – всеки от проектите да се опише в приложение към справката </w:t>
            </w:r>
            <w:r w:rsidR="004A6A94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4A6A94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9B2537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  <w:vAlign w:val="center"/>
          </w:tcPr>
          <w:p w14:paraId="5FF1FD16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р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ъководител на проект </w:t>
            </w:r>
          </w:p>
        </w:tc>
        <w:tc>
          <w:tcPr>
            <w:tcW w:w="1740" w:type="dxa"/>
          </w:tcPr>
          <w:p w14:paraId="61872E7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58A166B6" w14:textId="77777777" w:rsidTr="00DE5A5D">
        <w:trPr>
          <w:trHeight w:val="195"/>
        </w:trPr>
        <w:tc>
          <w:tcPr>
            <w:tcW w:w="4940" w:type="dxa"/>
            <w:vMerge/>
          </w:tcPr>
          <w:p w14:paraId="20D000F9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66C22353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к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>оординатор в проект</w:t>
            </w:r>
          </w:p>
        </w:tc>
        <w:tc>
          <w:tcPr>
            <w:tcW w:w="1740" w:type="dxa"/>
          </w:tcPr>
          <w:p w14:paraId="40D2234F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4A191B4D" w14:textId="77777777" w:rsidTr="00DE5A5D">
        <w:trPr>
          <w:trHeight w:val="450"/>
        </w:trPr>
        <w:tc>
          <w:tcPr>
            <w:tcW w:w="4940" w:type="dxa"/>
            <w:vMerge/>
          </w:tcPr>
          <w:p w14:paraId="42EE4C3A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4AEF2D6E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о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бучител </w:t>
            </w:r>
          </w:p>
        </w:tc>
        <w:tc>
          <w:tcPr>
            <w:tcW w:w="1740" w:type="dxa"/>
          </w:tcPr>
          <w:p w14:paraId="54AE9F10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03E57284" w14:textId="77777777" w:rsidTr="00DE5A5D">
        <w:trPr>
          <w:trHeight w:val="420"/>
        </w:trPr>
        <w:tc>
          <w:tcPr>
            <w:tcW w:w="4940" w:type="dxa"/>
            <w:vMerge/>
          </w:tcPr>
          <w:p w14:paraId="403947CB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70840305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с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ътрудник </w:t>
            </w:r>
          </w:p>
        </w:tc>
        <w:tc>
          <w:tcPr>
            <w:tcW w:w="1740" w:type="dxa"/>
          </w:tcPr>
          <w:p w14:paraId="1374D39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1D15824F" w14:textId="77777777" w:rsidTr="00DE5A5D">
        <w:trPr>
          <w:trHeight w:val="420"/>
        </w:trPr>
        <w:tc>
          <w:tcPr>
            <w:tcW w:w="4940" w:type="dxa"/>
            <w:vMerge/>
          </w:tcPr>
          <w:p w14:paraId="1466E9B4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4B205743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енефициент </w:t>
            </w:r>
          </w:p>
        </w:tc>
        <w:tc>
          <w:tcPr>
            <w:tcW w:w="1740" w:type="dxa"/>
          </w:tcPr>
          <w:p w14:paraId="32C07A0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C5DA04D" w14:textId="77777777" w:rsidTr="00DE5A5D">
        <w:trPr>
          <w:trHeight w:val="420"/>
        </w:trPr>
        <w:tc>
          <w:tcPr>
            <w:tcW w:w="4940" w:type="dxa"/>
            <w:vMerge w:val="restart"/>
          </w:tcPr>
          <w:p w14:paraId="5D34D38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  <w:p w14:paraId="4EA40982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, притежаващ ПКС  </w:t>
            </w:r>
          </w:p>
          <w:p w14:paraId="060D98CC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</w:pPr>
          </w:p>
          <w:p w14:paraId="52AB720C" w14:textId="77777777" w:rsidR="00E15750" w:rsidRPr="00FB52A7" w:rsidRDefault="009C57B6" w:rsidP="001545D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lang w:val="en-US" w:eastAsia="bg-BG"/>
              </w:rPr>
              <w:t>(</w:t>
            </w:r>
            <w:r w:rsidR="00E15750" w:rsidRPr="00FB52A7"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  <w:t>да се приложи ко</w:t>
            </w:r>
            <w:r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  <w:t>пие на последно придобитото ПКС</w:t>
            </w:r>
            <w:r w:rsidR="00E15750" w:rsidRPr="00FB52A7">
              <w:rPr>
                <w:rFonts w:ascii="Times New Roman" w:hAnsi="Times New Roman"/>
                <w:i/>
                <w:color w:val="000000"/>
                <w:sz w:val="22"/>
                <w:lang w:eastAsia="bg-BG"/>
              </w:rPr>
              <w:t>)</w:t>
            </w:r>
          </w:p>
        </w:tc>
        <w:tc>
          <w:tcPr>
            <w:tcW w:w="3220" w:type="dxa"/>
            <w:vAlign w:val="center"/>
          </w:tcPr>
          <w:p w14:paraId="16430915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 ПКС</w:t>
            </w:r>
          </w:p>
        </w:tc>
        <w:tc>
          <w:tcPr>
            <w:tcW w:w="1740" w:type="dxa"/>
          </w:tcPr>
          <w:p w14:paraId="24C0327D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259B2872" w14:textId="77777777" w:rsidTr="00DE5A5D">
        <w:trPr>
          <w:trHeight w:val="360"/>
        </w:trPr>
        <w:tc>
          <w:tcPr>
            <w:tcW w:w="4940" w:type="dxa"/>
            <w:vMerge/>
          </w:tcPr>
          <w:p w14:paraId="2EDBA156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AC9215B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І ПКС</w:t>
            </w:r>
          </w:p>
        </w:tc>
        <w:tc>
          <w:tcPr>
            <w:tcW w:w="1740" w:type="dxa"/>
          </w:tcPr>
          <w:p w14:paraId="511173F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28D41154" w14:textId="77777777" w:rsidTr="00DE5A5D">
        <w:trPr>
          <w:trHeight w:val="450"/>
        </w:trPr>
        <w:tc>
          <w:tcPr>
            <w:tcW w:w="4940" w:type="dxa"/>
            <w:vMerge/>
          </w:tcPr>
          <w:p w14:paraId="4C6B6319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EC58D13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ІІ ПКС</w:t>
            </w:r>
          </w:p>
        </w:tc>
        <w:tc>
          <w:tcPr>
            <w:tcW w:w="1740" w:type="dxa"/>
          </w:tcPr>
          <w:p w14:paraId="0BC1E75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295506C" w14:textId="77777777" w:rsidTr="00DE5A5D">
        <w:trPr>
          <w:trHeight w:val="405"/>
        </w:trPr>
        <w:tc>
          <w:tcPr>
            <w:tcW w:w="4940" w:type="dxa"/>
            <w:vMerge/>
          </w:tcPr>
          <w:p w14:paraId="6AA98381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0426CA5A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V ПКС</w:t>
            </w:r>
          </w:p>
        </w:tc>
        <w:tc>
          <w:tcPr>
            <w:tcW w:w="1740" w:type="dxa"/>
          </w:tcPr>
          <w:p w14:paraId="5F2D940B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6655F42E" w14:textId="77777777" w:rsidTr="00DE5A5D">
        <w:trPr>
          <w:trHeight w:val="435"/>
        </w:trPr>
        <w:tc>
          <w:tcPr>
            <w:tcW w:w="4940" w:type="dxa"/>
            <w:vMerge/>
          </w:tcPr>
          <w:p w14:paraId="653B24AF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8FB4BAE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V ПКС</w:t>
            </w:r>
          </w:p>
        </w:tc>
        <w:tc>
          <w:tcPr>
            <w:tcW w:w="1740" w:type="dxa"/>
          </w:tcPr>
          <w:p w14:paraId="4B93209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50570DE2" w14:textId="77777777" w:rsidTr="00DE5A5D">
        <w:trPr>
          <w:trHeight w:val="1515"/>
        </w:trPr>
        <w:tc>
          <w:tcPr>
            <w:tcW w:w="4940" w:type="dxa"/>
          </w:tcPr>
          <w:p w14:paraId="0A8572D0" w14:textId="77777777" w:rsidR="00AF0F6E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 с участие в </w:t>
            </w: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научно-практически разработки</w:t>
            </w:r>
            <w:r w:rsidR="002B2DC8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</w:t>
            </w: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по</w:t>
            </w:r>
            <w:r w:rsidR="005B01AE" w:rsidRPr="00FB52A7">
              <w:rPr>
                <w:sz w:val="22"/>
              </w:rPr>
              <w:t xml:space="preserve"> </w:t>
            </w:r>
            <w:r w:rsidR="001B6037">
              <w:rPr>
                <w:sz w:val="22"/>
                <w:lang w:val="bg-BG"/>
              </w:rPr>
              <w:t>Ф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зика и астрономия и/или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Х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м</w:t>
            </w:r>
            <w:r w:rsidR="009C57B6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ия и опазване на околната среда </w:t>
            </w:r>
            <w:r w:rsidR="009C57B6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/или</w:t>
            </w:r>
            <w:r w:rsidR="009C57B6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Човекът и природата </w:t>
            </w:r>
            <w:r w:rsidR="007D40EB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- 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да се опишат като приложение към справката </w:t>
            </w:r>
            <w:r w:rsidR="00203325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за </w:t>
            </w:r>
            <w:r w:rsidR="004A6A94">
              <w:rPr>
                <w:rFonts w:ascii="Times New Roman" w:hAnsi="Times New Roman"/>
                <w:sz w:val="22"/>
                <w:lang w:val="bg-BG" w:eastAsia="bg-BG"/>
              </w:rPr>
              <w:t>последните 3</w:t>
            </w:r>
            <w:r w:rsidR="00203325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</w:p>
        </w:tc>
        <w:tc>
          <w:tcPr>
            <w:tcW w:w="3220" w:type="dxa"/>
          </w:tcPr>
          <w:p w14:paraId="3C9250D5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  <w:p w14:paraId="5433C8DB" w14:textId="2F5776B6" w:rsidR="00E15750" w:rsidRPr="00FB52A7" w:rsidRDefault="009E0F38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публикации</w:t>
            </w:r>
          </w:p>
        </w:tc>
        <w:tc>
          <w:tcPr>
            <w:tcW w:w="1740" w:type="dxa"/>
          </w:tcPr>
          <w:p w14:paraId="61AD4C5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3E55E8E" w14:textId="77777777" w:rsidTr="00DE5A5D">
        <w:trPr>
          <w:trHeight w:val="600"/>
        </w:trPr>
        <w:tc>
          <w:tcPr>
            <w:tcW w:w="4940" w:type="dxa"/>
          </w:tcPr>
          <w:p w14:paraId="36BC743D" w14:textId="77777777" w:rsidR="00A668AB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Учител с</w:t>
            </w:r>
            <w:r w:rsidR="00A668AB" w:rsidRPr="00FB52A7">
              <w:rPr>
                <w:sz w:val="22"/>
              </w:rPr>
              <w:t xml:space="preserve"> 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участие в квалификационни форми по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Ф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изика и астрономия и/или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Х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мия и опазване на околната среда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и/или методика на обучението за </w:t>
            </w:r>
            <w:r w:rsidR="000B681C">
              <w:rPr>
                <w:rFonts w:ascii="Times New Roman" w:hAnsi="Times New Roman"/>
                <w:color w:val="000000"/>
                <w:sz w:val="22"/>
                <w:lang w:val="ru-RU"/>
              </w:rPr>
              <w:t>за последните 3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години - 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да се опишат като приложение към справката</w:t>
            </w:r>
            <w:r w:rsidRPr="00FB52A7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14:paraId="76C41987" w14:textId="30DE6314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ru-RU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 xml:space="preserve">рой участия </w:t>
            </w:r>
            <w:r w:rsidR="00527445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в</w:t>
            </w:r>
          </w:p>
          <w:p w14:paraId="5C145A4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ru-RU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квалификационни обучения</w:t>
            </w:r>
          </w:p>
        </w:tc>
        <w:tc>
          <w:tcPr>
            <w:tcW w:w="1740" w:type="dxa"/>
          </w:tcPr>
          <w:p w14:paraId="13D8814F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3464FE5" w14:textId="77777777" w:rsidTr="00DE5A5D">
        <w:trPr>
          <w:trHeight w:val="915"/>
        </w:trPr>
        <w:tc>
          <w:tcPr>
            <w:tcW w:w="4940" w:type="dxa"/>
          </w:tcPr>
          <w:p w14:paraId="416969E4" w14:textId="215EA86E" w:rsidR="00E15750" w:rsidRPr="004A6A94" w:rsidRDefault="00C464E1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Получени н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агради </w:t>
            </w:r>
            <w:r w:rsidR="000B681C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за 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 xml:space="preserve">последните </w:t>
            </w:r>
            <w:r w:rsidR="00A75919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8867D2">
              <w:rPr>
                <w:rFonts w:ascii="Times New Roman" w:hAnsi="Times New Roman"/>
                <w:sz w:val="22"/>
                <w:lang w:val="bg-BG" w:eastAsia="bg-BG"/>
              </w:rPr>
              <w:t xml:space="preserve">учебни 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>години</w:t>
            </w:r>
            <w:r w:rsidR="000B681C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14:paraId="041036DC" w14:textId="34DDEBEE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награди</w:t>
            </w:r>
          </w:p>
        </w:tc>
        <w:tc>
          <w:tcPr>
            <w:tcW w:w="1740" w:type="dxa"/>
          </w:tcPr>
          <w:p w14:paraId="7D15400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EA97555" w14:textId="77777777" w:rsidTr="00DE5A5D">
        <w:trPr>
          <w:trHeight w:val="705"/>
        </w:trPr>
        <w:tc>
          <w:tcPr>
            <w:tcW w:w="4940" w:type="dxa"/>
          </w:tcPr>
          <w:p w14:paraId="2B73C7B4" w14:textId="77777777" w:rsidR="00E15750" w:rsidRPr="00FB52A7" w:rsidRDefault="00A668AB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Поддържане и осигуряване на добра учебна среда с практическа ориентираност на учебния процес (кабинетна и лабораторна)</w:t>
            </w:r>
          </w:p>
        </w:tc>
        <w:tc>
          <w:tcPr>
            <w:tcW w:w="3220" w:type="dxa"/>
          </w:tcPr>
          <w:p w14:paraId="13C1111F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клип, филм, качен на диск, снимки</w:t>
            </w:r>
          </w:p>
        </w:tc>
        <w:tc>
          <w:tcPr>
            <w:tcW w:w="1740" w:type="dxa"/>
          </w:tcPr>
          <w:p w14:paraId="70BA85BC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E4F3163" w14:textId="77777777" w:rsidTr="00DE5A5D">
        <w:trPr>
          <w:trHeight w:val="494"/>
        </w:trPr>
        <w:tc>
          <w:tcPr>
            <w:tcW w:w="4940" w:type="dxa"/>
            <w:vAlign w:val="bottom"/>
          </w:tcPr>
          <w:p w14:paraId="0607176C" w14:textId="77777777" w:rsidR="00E15750" w:rsidRPr="00FB52A7" w:rsidRDefault="00E15750" w:rsidP="001545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ски трудов стаж </w:t>
            </w:r>
          </w:p>
        </w:tc>
        <w:tc>
          <w:tcPr>
            <w:tcW w:w="3220" w:type="dxa"/>
            <w:vAlign w:val="center"/>
          </w:tcPr>
          <w:p w14:paraId="591A4008" w14:textId="5B52268F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години</w:t>
            </w:r>
          </w:p>
        </w:tc>
        <w:tc>
          <w:tcPr>
            <w:tcW w:w="1740" w:type="dxa"/>
          </w:tcPr>
          <w:p w14:paraId="5F175CC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09833CF" w14:textId="77777777" w:rsidTr="00DE5A5D">
        <w:trPr>
          <w:trHeight w:val="705"/>
        </w:trPr>
        <w:tc>
          <w:tcPr>
            <w:tcW w:w="4940" w:type="dxa"/>
          </w:tcPr>
          <w:p w14:paraId="5F265670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>Компютърна грамотност (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Word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 xml:space="preserve">, 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Excel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 xml:space="preserve">, 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PowerPoint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>)</w:t>
            </w:r>
          </w:p>
        </w:tc>
        <w:tc>
          <w:tcPr>
            <w:tcW w:w="3220" w:type="dxa"/>
          </w:tcPr>
          <w:p w14:paraId="5CCEFEB9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</w:tc>
        <w:tc>
          <w:tcPr>
            <w:tcW w:w="1740" w:type="dxa"/>
          </w:tcPr>
          <w:p w14:paraId="0C0ED89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E4223AD" w14:textId="77777777" w:rsidTr="00DE5A5D">
        <w:trPr>
          <w:trHeight w:val="705"/>
        </w:trPr>
        <w:tc>
          <w:tcPr>
            <w:tcW w:w="4940" w:type="dxa"/>
          </w:tcPr>
          <w:p w14:paraId="5A0857F3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Владеене на чужд език</w:t>
            </w:r>
          </w:p>
        </w:tc>
        <w:tc>
          <w:tcPr>
            <w:tcW w:w="3220" w:type="dxa"/>
          </w:tcPr>
          <w:p w14:paraId="0D22F79F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</w:tc>
        <w:tc>
          <w:tcPr>
            <w:tcW w:w="1740" w:type="dxa"/>
          </w:tcPr>
          <w:p w14:paraId="11824949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</w:tbl>
    <w:p w14:paraId="5A5F797D" w14:textId="77777777" w:rsidR="00E15750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     </w:t>
      </w:r>
    </w:p>
    <w:p w14:paraId="1BC4A1DB" w14:textId="77777777" w:rsidR="00AF0F6E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</w:t>
      </w:r>
    </w:p>
    <w:p w14:paraId="6182022F" w14:textId="77777777" w:rsidR="00613ED6" w:rsidRDefault="00613ED6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14:paraId="539AA4AF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9C5FF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Директор:</w:t>
      </w:r>
      <w:r w:rsidRPr="009C5FF3"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………………….,…………………………………</w:t>
      </w:r>
    </w:p>
    <w:p w14:paraId="6EAC9EB8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14:paraId="6F51EE2E" w14:textId="77777777" w:rsidR="00E15750" w:rsidRPr="009B067A" w:rsidRDefault="009B067A" w:rsidP="00E1575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ме, презиме, фамил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) (</w:t>
      </w:r>
      <w:r w:rsidR="00E15750" w:rsidRPr="009C5FF3">
        <w:rPr>
          <w:rFonts w:ascii="Times New Roman" w:hAnsi="Times New Roman"/>
          <w:bCs/>
          <w:color w:val="000000"/>
          <w:sz w:val="24"/>
          <w:szCs w:val="24"/>
          <w:lang w:val="bg-BG"/>
        </w:rPr>
        <w:t>подпис</w:t>
      </w:r>
      <w:r w:rsidR="00E15750">
        <w:rPr>
          <w:rFonts w:ascii="Times New Roman" w:hAnsi="Times New Roman"/>
          <w:bCs/>
          <w:sz w:val="24"/>
          <w:szCs w:val="24"/>
          <w:lang w:val="bg-BG"/>
        </w:rPr>
        <w:t xml:space="preserve"> и печат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sectPr w:rsidR="00E15750" w:rsidRPr="009B067A" w:rsidSect="002172C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36BC" w14:textId="77777777" w:rsidR="001E6C38" w:rsidRDefault="001E6C38" w:rsidP="009325A3">
      <w:pPr>
        <w:spacing w:after="0" w:line="240" w:lineRule="auto"/>
      </w:pPr>
      <w:r>
        <w:separator/>
      </w:r>
    </w:p>
  </w:endnote>
  <w:endnote w:type="continuationSeparator" w:id="0">
    <w:p w14:paraId="168A23D1" w14:textId="77777777" w:rsidR="001E6C38" w:rsidRDefault="001E6C38" w:rsidP="009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F197" w14:textId="77777777" w:rsidR="001E6C38" w:rsidRDefault="001E6C38" w:rsidP="009325A3">
      <w:pPr>
        <w:spacing w:after="0" w:line="240" w:lineRule="auto"/>
      </w:pPr>
      <w:r>
        <w:separator/>
      </w:r>
    </w:p>
  </w:footnote>
  <w:footnote w:type="continuationSeparator" w:id="0">
    <w:p w14:paraId="19887858" w14:textId="77777777" w:rsidR="001E6C38" w:rsidRDefault="001E6C38" w:rsidP="009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9"/>
    <w:rsid w:val="00026F78"/>
    <w:rsid w:val="00027202"/>
    <w:rsid w:val="000A583D"/>
    <w:rsid w:val="000B681C"/>
    <w:rsid w:val="00104E71"/>
    <w:rsid w:val="00112E6A"/>
    <w:rsid w:val="001545D8"/>
    <w:rsid w:val="00182CA9"/>
    <w:rsid w:val="0019794E"/>
    <w:rsid w:val="001A582D"/>
    <w:rsid w:val="001B0EDA"/>
    <w:rsid w:val="001B6037"/>
    <w:rsid w:val="001E6C38"/>
    <w:rsid w:val="001F3E4C"/>
    <w:rsid w:val="00203325"/>
    <w:rsid w:val="002172C0"/>
    <w:rsid w:val="0022299E"/>
    <w:rsid w:val="002306AD"/>
    <w:rsid w:val="00245C42"/>
    <w:rsid w:val="002528A3"/>
    <w:rsid w:val="002B2DC8"/>
    <w:rsid w:val="002F554C"/>
    <w:rsid w:val="0031790E"/>
    <w:rsid w:val="00341BA0"/>
    <w:rsid w:val="003554C4"/>
    <w:rsid w:val="00361F86"/>
    <w:rsid w:val="0036737E"/>
    <w:rsid w:val="00372A69"/>
    <w:rsid w:val="00372D48"/>
    <w:rsid w:val="00375BC7"/>
    <w:rsid w:val="003854B9"/>
    <w:rsid w:val="00385A40"/>
    <w:rsid w:val="00387E93"/>
    <w:rsid w:val="00393718"/>
    <w:rsid w:val="00397EF0"/>
    <w:rsid w:val="003C4F04"/>
    <w:rsid w:val="003D1B9F"/>
    <w:rsid w:val="003D5D32"/>
    <w:rsid w:val="003E4031"/>
    <w:rsid w:val="003E7C72"/>
    <w:rsid w:val="00404FCE"/>
    <w:rsid w:val="004266D4"/>
    <w:rsid w:val="00483C6F"/>
    <w:rsid w:val="004A33C1"/>
    <w:rsid w:val="004A6A94"/>
    <w:rsid w:val="004B3A25"/>
    <w:rsid w:val="004C7BA3"/>
    <w:rsid w:val="004D78B2"/>
    <w:rsid w:val="004F59FE"/>
    <w:rsid w:val="0050205A"/>
    <w:rsid w:val="00511B2D"/>
    <w:rsid w:val="00524274"/>
    <w:rsid w:val="00527445"/>
    <w:rsid w:val="0053746E"/>
    <w:rsid w:val="005530F8"/>
    <w:rsid w:val="00561289"/>
    <w:rsid w:val="005A68BC"/>
    <w:rsid w:val="005B01AE"/>
    <w:rsid w:val="005C07D1"/>
    <w:rsid w:val="00605205"/>
    <w:rsid w:val="00613C3A"/>
    <w:rsid w:val="00613ED6"/>
    <w:rsid w:val="006151BD"/>
    <w:rsid w:val="00642CF5"/>
    <w:rsid w:val="006B0993"/>
    <w:rsid w:val="006B2EA7"/>
    <w:rsid w:val="006B2F59"/>
    <w:rsid w:val="006C42AA"/>
    <w:rsid w:val="006E2A63"/>
    <w:rsid w:val="00702BF9"/>
    <w:rsid w:val="007215AB"/>
    <w:rsid w:val="0072773A"/>
    <w:rsid w:val="00733844"/>
    <w:rsid w:val="00762497"/>
    <w:rsid w:val="00764CF9"/>
    <w:rsid w:val="00770CD6"/>
    <w:rsid w:val="0078562B"/>
    <w:rsid w:val="00785839"/>
    <w:rsid w:val="00796A1D"/>
    <w:rsid w:val="007D40EB"/>
    <w:rsid w:val="007F6103"/>
    <w:rsid w:val="00805077"/>
    <w:rsid w:val="00824FD4"/>
    <w:rsid w:val="00827C1C"/>
    <w:rsid w:val="00830B51"/>
    <w:rsid w:val="00834916"/>
    <w:rsid w:val="0084578B"/>
    <w:rsid w:val="00875CFF"/>
    <w:rsid w:val="008867D2"/>
    <w:rsid w:val="008C064F"/>
    <w:rsid w:val="008D0A4F"/>
    <w:rsid w:val="008D1E1E"/>
    <w:rsid w:val="008E1573"/>
    <w:rsid w:val="008E4348"/>
    <w:rsid w:val="008F4925"/>
    <w:rsid w:val="00921BB6"/>
    <w:rsid w:val="009325A3"/>
    <w:rsid w:val="009350B4"/>
    <w:rsid w:val="009351FD"/>
    <w:rsid w:val="009507E6"/>
    <w:rsid w:val="00953514"/>
    <w:rsid w:val="0095604F"/>
    <w:rsid w:val="00967033"/>
    <w:rsid w:val="009861F2"/>
    <w:rsid w:val="00987269"/>
    <w:rsid w:val="009B067A"/>
    <w:rsid w:val="009B2537"/>
    <w:rsid w:val="009B4719"/>
    <w:rsid w:val="009B499C"/>
    <w:rsid w:val="009C1C67"/>
    <w:rsid w:val="009C57B6"/>
    <w:rsid w:val="009D500F"/>
    <w:rsid w:val="009E0F38"/>
    <w:rsid w:val="00A0023B"/>
    <w:rsid w:val="00A003EC"/>
    <w:rsid w:val="00A45AE5"/>
    <w:rsid w:val="00A668AB"/>
    <w:rsid w:val="00A75919"/>
    <w:rsid w:val="00A84769"/>
    <w:rsid w:val="00A9541A"/>
    <w:rsid w:val="00AC711C"/>
    <w:rsid w:val="00AF0F6E"/>
    <w:rsid w:val="00B07102"/>
    <w:rsid w:val="00B244D2"/>
    <w:rsid w:val="00B2780E"/>
    <w:rsid w:val="00B4619E"/>
    <w:rsid w:val="00B779A4"/>
    <w:rsid w:val="00B81DA6"/>
    <w:rsid w:val="00B95083"/>
    <w:rsid w:val="00BA57CC"/>
    <w:rsid w:val="00BB2743"/>
    <w:rsid w:val="00BB7BB5"/>
    <w:rsid w:val="00BD51F8"/>
    <w:rsid w:val="00BE4AF8"/>
    <w:rsid w:val="00BF0B1B"/>
    <w:rsid w:val="00C04E07"/>
    <w:rsid w:val="00C145BF"/>
    <w:rsid w:val="00C241E4"/>
    <w:rsid w:val="00C37AF9"/>
    <w:rsid w:val="00C464E1"/>
    <w:rsid w:val="00C609A5"/>
    <w:rsid w:val="00C77E36"/>
    <w:rsid w:val="00C900BE"/>
    <w:rsid w:val="00CA1DEC"/>
    <w:rsid w:val="00CB14EE"/>
    <w:rsid w:val="00CC5B17"/>
    <w:rsid w:val="00CD24BD"/>
    <w:rsid w:val="00CF2832"/>
    <w:rsid w:val="00D23F3E"/>
    <w:rsid w:val="00D41E1B"/>
    <w:rsid w:val="00D44F47"/>
    <w:rsid w:val="00D4667C"/>
    <w:rsid w:val="00D60C10"/>
    <w:rsid w:val="00D62829"/>
    <w:rsid w:val="00D91941"/>
    <w:rsid w:val="00D96F2B"/>
    <w:rsid w:val="00DA5B1E"/>
    <w:rsid w:val="00DD0606"/>
    <w:rsid w:val="00DD4B80"/>
    <w:rsid w:val="00DE2D23"/>
    <w:rsid w:val="00DF51AE"/>
    <w:rsid w:val="00E01590"/>
    <w:rsid w:val="00E06291"/>
    <w:rsid w:val="00E12C1B"/>
    <w:rsid w:val="00E15750"/>
    <w:rsid w:val="00E23EB9"/>
    <w:rsid w:val="00E354CB"/>
    <w:rsid w:val="00E774C9"/>
    <w:rsid w:val="00E92733"/>
    <w:rsid w:val="00EA0C6A"/>
    <w:rsid w:val="00EB22CD"/>
    <w:rsid w:val="00EC5E7F"/>
    <w:rsid w:val="00ED34EA"/>
    <w:rsid w:val="00ED4B20"/>
    <w:rsid w:val="00EF188C"/>
    <w:rsid w:val="00F31FED"/>
    <w:rsid w:val="00F33F87"/>
    <w:rsid w:val="00F40C8E"/>
    <w:rsid w:val="00F45A26"/>
    <w:rsid w:val="00F45E93"/>
    <w:rsid w:val="00F52B5A"/>
    <w:rsid w:val="00F75B5F"/>
    <w:rsid w:val="00F93FB1"/>
    <w:rsid w:val="00FA002F"/>
    <w:rsid w:val="00FB2D8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B72E"/>
  <w15:docId w15:val="{FF567BCD-81E6-4EEA-85C2-CE7B8C1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443C-F7AD-46A4-A41D-830B6A7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Ventseslava Grigorova</cp:lastModifiedBy>
  <cp:revision>4</cp:revision>
  <cp:lastPrinted>2022-07-27T11:55:00Z</cp:lastPrinted>
  <dcterms:created xsi:type="dcterms:W3CDTF">2023-06-12T09:07:00Z</dcterms:created>
  <dcterms:modified xsi:type="dcterms:W3CDTF">2023-06-12T09:30:00Z</dcterms:modified>
</cp:coreProperties>
</file>